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D4" w:rsidRPr="00FA0110" w:rsidRDefault="003A3ED0" w:rsidP="003A3ED0">
      <w:pPr>
        <w:rPr>
          <w:i/>
          <w:sz w:val="28"/>
          <w:szCs w:val="28"/>
        </w:rPr>
      </w:pPr>
      <w:r w:rsidRPr="00FA0110">
        <w:rPr>
          <w:i/>
          <w:sz w:val="28"/>
          <w:szCs w:val="28"/>
        </w:rPr>
        <w:t xml:space="preserve">  </w:t>
      </w:r>
      <w:r w:rsidR="005419D4" w:rsidRPr="00FA0110">
        <w:rPr>
          <w:i/>
          <w:sz w:val="28"/>
          <w:szCs w:val="28"/>
        </w:rPr>
        <w:t>Ф.И.О.</w:t>
      </w:r>
      <w:proofErr w:type="gramStart"/>
      <w:r w:rsidR="005419D4" w:rsidRPr="00FA0110">
        <w:rPr>
          <w:i/>
          <w:sz w:val="28"/>
          <w:szCs w:val="28"/>
        </w:rPr>
        <w:t xml:space="preserve"> </w:t>
      </w:r>
      <w:r w:rsidR="00F60465" w:rsidRPr="00FA0110">
        <w:rPr>
          <w:i/>
          <w:sz w:val="28"/>
          <w:szCs w:val="28"/>
        </w:rPr>
        <w:t>:</w:t>
      </w:r>
      <w:proofErr w:type="gramEnd"/>
      <w:r w:rsidR="00F60465" w:rsidRPr="00FA0110">
        <w:rPr>
          <w:i/>
          <w:sz w:val="28"/>
          <w:szCs w:val="28"/>
        </w:rPr>
        <w:t xml:space="preserve"> учитель начальных классов Рычкова Ирина Валерьевна</w:t>
      </w:r>
    </w:p>
    <w:p w:rsidR="005419D4" w:rsidRPr="00FA0110" w:rsidRDefault="005419D4" w:rsidP="005419D4">
      <w:pPr>
        <w:ind w:firstLine="708"/>
        <w:rPr>
          <w:b/>
          <w:sz w:val="28"/>
          <w:szCs w:val="28"/>
        </w:rPr>
      </w:pPr>
      <w:r w:rsidRPr="00FA0110">
        <w:rPr>
          <w:i/>
          <w:sz w:val="28"/>
          <w:szCs w:val="28"/>
        </w:rPr>
        <w:t xml:space="preserve">Предмет: </w:t>
      </w:r>
      <w:r w:rsidR="00F60465" w:rsidRPr="00FA0110">
        <w:rPr>
          <w:i/>
          <w:sz w:val="28"/>
          <w:szCs w:val="28"/>
        </w:rPr>
        <w:t>литературное чтение</w:t>
      </w:r>
    </w:p>
    <w:p w:rsidR="005419D4" w:rsidRPr="00FA0110" w:rsidRDefault="005419D4" w:rsidP="005419D4">
      <w:pPr>
        <w:ind w:firstLine="708"/>
        <w:rPr>
          <w:sz w:val="28"/>
          <w:szCs w:val="28"/>
        </w:rPr>
      </w:pPr>
      <w:r w:rsidRPr="00FA0110">
        <w:rPr>
          <w:i/>
          <w:sz w:val="28"/>
          <w:szCs w:val="28"/>
        </w:rPr>
        <w:t>Класс:</w:t>
      </w:r>
      <w:r w:rsidRPr="00FA0110">
        <w:rPr>
          <w:sz w:val="28"/>
          <w:szCs w:val="28"/>
        </w:rPr>
        <w:t xml:space="preserve"> </w:t>
      </w:r>
      <w:r w:rsidR="00F60465" w:rsidRPr="00FA0110">
        <w:rPr>
          <w:sz w:val="28"/>
          <w:szCs w:val="28"/>
        </w:rPr>
        <w:t>2</w:t>
      </w:r>
    </w:p>
    <w:p w:rsidR="005419D4" w:rsidRPr="00FA0110" w:rsidRDefault="005419D4" w:rsidP="005419D4">
      <w:pPr>
        <w:ind w:firstLine="708"/>
        <w:rPr>
          <w:i/>
          <w:sz w:val="28"/>
          <w:szCs w:val="28"/>
        </w:rPr>
      </w:pPr>
      <w:r w:rsidRPr="00FA0110">
        <w:rPr>
          <w:i/>
          <w:sz w:val="28"/>
          <w:szCs w:val="28"/>
        </w:rPr>
        <w:t xml:space="preserve">Тип урока: </w:t>
      </w:r>
      <w:r w:rsidRPr="00FA0110">
        <w:rPr>
          <w:sz w:val="28"/>
          <w:szCs w:val="28"/>
        </w:rPr>
        <w:t xml:space="preserve">Изучение нового </w:t>
      </w:r>
      <w:r w:rsidR="005B3F18" w:rsidRPr="00FA0110">
        <w:rPr>
          <w:sz w:val="28"/>
          <w:szCs w:val="28"/>
        </w:rPr>
        <w:t xml:space="preserve"> материала</w:t>
      </w:r>
    </w:p>
    <w:p w:rsidR="005419D4" w:rsidRPr="00FA0110" w:rsidRDefault="005419D4" w:rsidP="005419D4">
      <w:pPr>
        <w:jc w:val="center"/>
        <w:rPr>
          <w:sz w:val="28"/>
          <w:szCs w:val="28"/>
        </w:rPr>
      </w:pPr>
      <w:r w:rsidRPr="00FA0110">
        <w:rPr>
          <w:b/>
          <w:sz w:val="28"/>
          <w:szCs w:val="28"/>
        </w:rPr>
        <w:t xml:space="preserve">Технологическая карта изучения темы </w:t>
      </w:r>
    </w:p>
    <w:p w:rsidR="005419D4" w:rsidRPr="00FA0110" w:rsidRDefault="005419D4" w:rsidP="005419D4">
      <w:pPr>
        <w:jc w:val="center"/>
        <w:rPr>
          <w:sz w:val="28"/>
          <w:szCs w:val="28"/>
        </w:rPr>
      </w:pPr>
    </w:p>
    <w:tbl>
      <w:tblPr>
        <w:tblW w:w="15450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048"/>
      </w:tblGrid>
      <w:tr w:rsidR="005419D4" w:rsidRPr="00FA0110" w:rsidTr="004551CF">
        <w:tc>
          <w:tcPr>
            <w:tcW w:w="3402" w:type="dxa"/>
          </w:tcPr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5419D4" w:rsidRPr="00FA0110" w:rsidRDefault="005419D4" w:rsidP="00DE4594">
            <w:pPr>
              <w:rPr>
                <w:sz w:val="28"/>
                <w:szCs w:val="28"/>
              </w:rPr>
            </w:pPr>
          </w:p>
          <w:p w:rsidR="005419D4" w:rsidRPr="00FA0110" w:rsidRDefault="00F60465" w:rsidP="00DE4594">
            <w:pPr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Семейное чтение. Л. Толстой «Два брата</w:t>
            </w:r>
          </w:p>
        </w:tc>
      </w:tr>
      <w:tr w:rsidR="005419D4" w:rsidRPr="00FA0110" w:rsidTr="004551CF">
        <w:tc>
          <w:tcPr>
            <w:tcW w:w="3402" w:type="dxa"/>
          </w:tcPr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Цели</w:t>
            </w:r>
          </w:p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5419D4" w:rsidRPr="00FA0110" w:rsidRDefault="00F60465" w:rsidP="00DE4594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FA0110">
              <w:rPr>
                <w:i/>
                <w:sz w:val="28"/>
                <w:szCs w:val="28"/>
              </w:rPr>
              <w:t>Познакомить учащихся с биографией Л.Н. Толстого, его сказкой «Два брата»; учить находить главную мысль в тексте, подтверждать свои суждения цитатами из текста; воспитывать уважение и сострадание друг к другу.</w:t>
            </w:r>
            <w:r w:rsidR="005419D4" w:rsidRPr="00FA0110">
              <w:rPr>
                <w:sz w:val="28"/>
                <w:szCs w:val="28"/>
              </w:rPr>
              <w:t xml:space="preserve"> </w:t>
            </w:r>
          </w:p>
        </w:tc>
      </w:tr>
      <w:tr w:rsidR="005419D4" w:rsidRPr="00FA0110" w:rsidTr="004551CF">
        <w:tc>
          <w:tcPr>
            <w:tcW w:w="3402" w:type="dxa"/>
          </w:tcPr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048" w:type="dxa"/>
          </w:tcPr>
          <w:p w:rsidR="005419D4" w:rsidRPr="00FA0110" w:rsidRDefault="00F60465" w:rsidP="00F60465">
            <w:pPr>
              <w:jc w:val="both"/>
              <w:rPr>
                <w:i/>
                <w:sz w:val="28"/>
                <w:szCs w:val="28"/>
              </w:rPr>
            </w:pPr>
            <w:r w:rsidRPr="00FA0110">
              <w:rPr>
                <w:i/>
                <w:sz w:val="28"/>
                <w:szCs w:val="28"/>
              </w:rPr>
              <w:t>Учащиеся должны уметь воспринимать на слух художественные произведения; 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</w:tr>
      <w:tr w:rsidR="005419D4" w:rsidRPr="00FA0110" w:rsidTr="004551CF">
        <w:tc>
          <w:tcPr>
            <w:tcW w:w="3402" w:type="dxa"/>
          </w:tcPr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048" w:type="dxa"/>
          </w:tcPr>
          <w:p w:rsidR="005419D4" w:rsidRPr="00FA0110" w:rsidRDefault="00DC46D2" w:rsidP="00DE4594">
            <w:pPr>
              <w:rPr>
                <w:sz w:val="28"/>
                <w:szCs w:val="28"/>
              </w:rPr>
            </w:pPr>
            <w:r>
              <w:rPr>
                <w:bCs/>
              </w:rPr>
              <w:t>Основная мысль произведения, герой, поступок героя,  пословица, народная мудрость</w:t>
            </w:r>
          </w:p>
        </w:tc>
      </w:tr>
      <w:tr w:rsidR="005419D4" w:rsidRPr="00FA0110" w:rsidTr="004551CF">
        <w:tc>
          <w:tcPr>
            <w:tcW w:w="3402" w:type="dxa"/>
          </w:tcPr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Ресурсы:</w:t>
            </w:r>
          </w:p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- основные</w:t>
            </w:r>
          </w:p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048" w:type="dxa"/>
          </w:tcPr>
          <w:p w:rsidR="005419D4" w:rsidRPr="00FA0110" w:rsidRDefault="005419D4" w:rsidP="00DE4594">
            <w:pPr>
              <w:rPr>
                <w:sz w:val="28"/>
                <w:szCs w:val="28"/>
              </w:rPr>
            </w:pPr>
          </w:p>
          <w:p w:rsidR="005419D4" w:rsidRPr="00716F25" w:rsidRDefault="00C753A2" w:rsidP="00DE4594">
            <w:pPr>
              <w:rPr>
                <w:rFonts w:eastAsia="Calibri"/>
              </w:rPr>
            </w:pPr>
            <w:r w:rsidRPr="00CE53EE">
              <w:rPr>
                <w:rFonts w:eastAsia="Calibri"/>
              </w:rPr>
              <w:t>Климанова Л.Ф., Виноградская Л.А., Горецкий В.Г. учебник «Литературное чтение» часть 2. –  М.: Просвещение, 2010.</w:t>
            </w:r>
          </w:p>
          <w:p w:rsidR="00C753A2" w:rsidRPr="00CE53EE" w:rsidRDefault="00C753A2" w:rsidP="00C753A2">
            <w:pPr>
              <w:rPr>
                <w:rFonts w:eastAsia="Calibri"/>
              </w:rPr>
            </w:pPr>
            <w:r w:rsidRPr="00CE53EE">
              <w:rPr>
                <w:rFonts w:eastAsia="Calibri"/>
              </w:rPr>
              <w:t xml:space="preserve">Климанова Л.Ф, </w:t>
            </w:r>
            <w:proofErr w:type="spellStart"/>
            <w:r w:rsidRPr="00CE53EE">
              <w:rPr>
                <w:rFonts w:eastAsia="Calibri"/>
              </w:rPr>
              <w:t>Бойкина</w:t>
            </w:r>
            <w:proofErr w:type="spellEnd"/>
            <w:r w:rsidRPr="00CE53EE">
              <w:rPr>
                <w:rFonts w:eastAsia="Calibri"/>
              </w:rPr>
              <w:t xml:space="preserve"> М.В. Методическое пособие для учителя «Уроки чтения». – М.: Просвещение, 2009.</w:t>
            </w:r>
          </w:p>
          <w:p w:rsidR="00C753A2" w:rsidRPr="00C753A2" w:rsidRDefault="00C753A2" w:rsidP="00DE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фрагмента урока</w:t>
            </w:r>
          </w:p>
        </w:tc>
      </w:tr>
      <w:tr w:rsidR="005419D4" w:rsidRPr="00FA0110" w:rsidTr="004551CF">
        <w:tc>
          <w:tcPr>
            <w:tcW w:w="3402" w:type="dxa"/>
          </w:tcPr>
          <w:p w:rsidR="005419D4" w:rsidRPr="00FA0110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5419D4" w:rsidRPr="00FA0110" w:rsidRDefault="005419D4" w:rsidP="00DE4594">
            <w:pPr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Фронтальная работа, индивидуальная работа</w:t>
            </w:r>
          </w:p>
        </w:tc>
      </w:tr>
    </w:tbl>
    <w:p w:rsidR="005419D4" w:rsidRPr="00FA0110" w:rsidRDefault="005419D4" w:rsidP="005419D4">
      <w:pPr>
        <w:rPr>
          <w:b/>
          <w:sz w:val="28"/>
          <w:szCs w:val="28"/>
        </w:rPr>
      </w:pPr>
    </w:p>
    <w:p w:rsidR="00DD675B" w:rsidRPr="00FA0110" w:rsidRDefault="00DD675B" w:rsidP="005419D4">
      <w:pPr>
        <w:rPr>
          <w:b/>
          <w:sz w:val="28"/>
          <w:szCs w:val="28"/>
        </w:rPr>
      </w:pPr>
    </w:p>
    <w:p w:rsidR="00DD675B" w:rsidRDefault="00DD675B" w:rsidP="005419D4">
      <w:pPr>
        <w:rPr>
          <w:b/>
          <w:sz w:val="28"/>
          <w:szCs w:val="28"/>
        </w:rPr>
      </w:pPr>
    </w:p>
    <w:p w:rsidR="00964E22" w:rsidRPr="00FA0110" w:rsidRDefault="00964E22" w:rsidP="005419D4">
      <w:pPr>
        <w:rPr>
          <w:b/>
          <w:sz w:val="28"/>
          <w:szCs w:val="28"/>
        </w:rPr>
      </w:pPr>
    </w:p>
    <w:p w:rsidR="00DD675B" w:rsidRPr="00FA0110" w:rsidRDefault="00DD675B" w:rsidP="005419D4">
      <w:pPr>
        <w:rPr>
          <w:b/>
          <w:sz w:val="28"/>
          <w:szCs w:val="28"/>
        </w:rPr>
      </w:pPr>
    </w:p>
    <w:p w:rsidR="003A3ED0" w:rsidRPr="00FA0110" w:rsidRDefault="003A3ED0" w:rsidP="005419D4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3028"/>
        <w:gridCol w:w="5670"/>
        <w:gridCol w:w="3827"/>
      </w:tblGrid>
      <w:tr w:rsidR="00FF2C55" w:rsidRPr="00FA0110" w:rsidTr="00FF2C55">
        <w:trPr>
          <w:trHeight w:val="1610"/>
        </w:trPr>
        <w:tc>
          <w:tcPr>
            <w:tcW w:w="2467" w:type="dxa"/>
          </w:tcPr>
          <w:p w:rsidR="00FF2C55" w:rsidRPr="00FA0110" w:rsidRDefault="00FF2C55" w:rsidP="00DE459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lastRenderedPageBreak/>
              <w:t>Технология проведения</w:t>
            </w:r>
          </w:p>
        </w:tc>
        <w:tc>
          <w:tcPr>
            <w:tcW w:w="3028" w:type="dxa"/>
          </w:tcPr>
          <w:p w:rsidR="00FF2C55" w:rsidRPr="00FA0110" w:rsidRDefault="00FF2C55" w:rsidP="00DE4594">
            <w:pPr>
              <w:jc w:val="center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Деятельность</w:t>
            </w:r>
          </w:p>
          <w:p w:rsidR="00FF2C55" w:rsidRPr="00FA0110" w:rsidRDefault="00FF2C55" w:rsidP="00DE4594">
            <w:pPr>
              <w:jc w:val="center"/>
              <w:rPr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5670" w:type="dxa"/>
          </w:tcPr>
          <w:p w:rsidR="00FF2C55" w:rsidRPr="00FA0110" w:rsidRDefault="00FF2C55" w:rsidP="00DE4594">
            <w:pPr>
              <w:jc w:val="center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Деятельность</w:t>
            </w:r>
          </w:p>
          <w:p w:rsidR="00FF2C55" w:rsidRPr="00FA0110" w:rsidRDefault="00FF2C55" w:rsidP="00DE4594">
            <w:pPr>
              <w:jc w:val="center"/>
              <w:rPr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3827" w:type="dxa"/>
          </w:tcPr>
          <w:p w:rsidR="00FF2C55" w:rsidRPr="00FA0110" w:rsidRDefault="00FF2C55" w:rsidP="00DE4594">
            <w:pPr>
              <w:jc w:val="center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 xml:space="preserve">Планируемые результаты </w:t>
            </w:r>
          </w:p>
          <w:p w:rsidR="00FF2C55" w:rsidRPr="00FA0110" w:rsidRDefault="00FF2C55" w:rsidP="00DE45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2C55" w:rsidRPr="00FA0110" w:rsidTr="00FF2C55">
        <w:trPr>
          <w:trHeight w:val="412"/>
        </w:trPr>
        <w:tc>
          <w:tcPr>
            <w:tcW w:w="2467" w:type="dxa"/>
          </w:tcPr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  <w:lang w:val="en-US"/>
              </w:rPr>
              <w:t>I</w:t>
            </w:r>
            <w:r w:rsidRPr="00FA0110">
              <w:rPr>
                <w:b/>
                <w:sz w:val="28"/>
                <w:szCs w:val="28"/>
              </w:rPr>
              <w:t xml:space="preserve">. Мотивация к учебной деятельности </w:t>
            </w:r>
            <w:r w:rsidRPr="00FA0110">
              <w:rPr>
                <w:i/>
                <w:sz w:val="28"/>
                <w:szCs w:val="28"/>
              </w:rPr>
              <w:t>(2 мин)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  <w:u w:val="single"/>
              </w:rPr>
              <w:t>Цели:</w:t>
            </w:r>
            <w:r w:rsidRPr="00FA0110">
              <w:rPr>
                <w:sz w:val="28"/>
                <w:szCs w:val="28"/>
              </w:rPr>
              <w:t xml:space="preserve"> 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Настрой на урок</w:t>
            </w:r>
          </w:p>
        </w:tc>
        <w:tc>
          <w:tcPr>
            <w:tcW w:w="5670" w:type="dxa"/>
          </w:tcPr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Сегодня на уроке предстоит выполнить очень серьёзную работу. Мы с вами будем читать, думать и учиться выражать свои мысли по теме урока.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Но сначала мы подготовимся к этой серьёзной и интересной работе.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(Релаксация)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Сейчас я начну учиться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Я радуюсь этому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Внимание моё растёт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Память моя крепка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Голова мыслит ясно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Я хочу учиться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Я очень хочу учиться.</w:t>
            </w:r>
          </w:p>
          <w:p w:rsidR="00FF2C55" w:rsidRPr="00FA0110" w:rsidRDefault="00FF2C55" w:rsidP="005A2526">
            <w:pPr>
              <w:numPr>
                <w:ilvl w:val="0"/>
                <w:numId w:val="1"/>
              </w:numPr>
              <w:ind w:left="450"/>
              <w:rPr>
                <w:color w:val="000000"/>
                <w:sz w:val="28"/>
                <w:szCs w:val="28"/>
              </w:rPr>
            </w:pPr>
            <w:r w:rsidRPr="00FA0110">
              <w:rPr>
                <w:i/>
                <w:iCs/>
                <w:color w:val="000000"/>
                <w:sz w:val="28"/>
                <w:szCs w:val="28"/>
              </w:rPr>
              <w:t>Я готов к работе. Я работаю.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F2C55" w:rsidRPr="00FF2C55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F2C55">
              <w:rPr>
                <w:b/>
                <w:sz w:val="28"/>
                <w:szCs w:val="28"/>
              </w:rPr>
              <w:t xml:space="preserve">Предметные: </w:t>
            </w: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специфические особенности жанра литературной сказки; выделять главную мысль произведения под руководством учителя;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овать героев произведения на основе их поступков и намерений. </w:t>
            </w:r>
          </w:p>
          <w:p w:rsidR="00FF2C55" w:rsidRPr="00FA0110" w:rsidRDefault="00FF2C55" w:rsidP="00DE459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F2C55">
              <w:rPr>
                <w:b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оценивать поступки героев произведения и свои собственные под руководством учителя с точки зрения моральных ценностей.</w:t>
            </w:r>
          </w:p>
          <w:p w:rsidR="00FF2C55" w:rsidRPr="00FA0110" w:rsidRDefault="00FF2C55" w:rsidP="00DE459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 </w:t>
            </w:r>
          </w:p>
        </w:tc>
      </w:tr>
      <w:tr w:rsidR="00FF2C55" w:rsidRPr="00FA0110" w:rsidTr="00FF2C55">
        <w:trPr>
          <w:trHeight w:val="991"/>
        </w:trPr>
        <w:tc>
          <w:tcPr>
            <w:tcW w:w="2467" w:type="dxa"/>
          </w:tcPr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  <w:lang w:val="en-US"/>
              </w:rPr>
              <w:t>II</w:t>
            </w:r>
            <w:r w:rsidRPr="00FA0110">
              <w:rPr>
                <w:b/>
                <w:sz w:val="28"/>
                <w:szCs w:val="28"/>
              </w:rPr>
              <w:t xml:space="preserve">. Формулирование темы урока, постановка цели </w:t>
            </w:r>
            <w:r w:rsidRPr="00FA0110">
              <w:rPr>
                <w:i/>
                <w:sz w:val="28"/>
                <w:szCs w:val="28"/>
              </w:rPr>
              <w:t>(3 мин)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  <w:u w:val="single"/>
              </w:rPr>
            </w:pPr>
            <w:r w:rsidRPr="00FA0110">
              <w:rPr>
                <w:sz w:val="28"/>
                <w:szCs w:val="28"/>
                <w:u w:val="single"/>
              </w:rPr>
              <w:t>Цели:</w:t>
            </w:r>
          </w:p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Думают, размышляют, ставят цель урока</w:t>
            </w:r>
          </w:p>
        </w:tc>
        <w:tc>
          <w:tcPr>
            <w:tcW w:w="5670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Эпиграфом сегодняшнего урока будут такие слова:</w:t>
            </w:r>
          </w:p>
          <w:p w:rsidR="00FF2C55" w:rsidRPr="00864B47" w:rsidRDefault="00FF2C55" w:rsidP="005A2526">
            <w:pPr>
              <w:rPr>
                <w:b/>
                <w:color w:val="000000"/>
                <w:sz w:val="28"/>
                <w:szCs w:val="28"/>
              </w:rPr>
            </w:pPr>
            <w:r w:rsidRPr="00864B47">
              <w:rPr>
                <w:b/>
                <w:color w:val="000000"/>
                <w:sz w:val="28"/>
                <w:szCs w:val="28"/>
              </w:rPr>
              <w:t>Человек, который думает только о себе, не может быть счастлив. Сенека (великий римский философ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Прочитайте эти слова про себя, постарайтесь осмыслить, понять.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Прочитайте вслух.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 xml:space="preserve">- Как вы понимаете эти слова? (человек </w:t>
            </w:r>
            <w:r w:rsidRPr="00FA0110">
              <w:rPr>
                <w:color w:val="000000"/>
                <w:sz w:val="28"/>
                <w:szCs w:val="28"/>
              </w:rPr>
              <w:lastRenderedPageBreak/>
              <w:t>должен помогать другому, не должен быть эгоистом, если у кого-то что-то не получается, ему нужно помочь, поддержать, нельзя быть счастливым одному, человек счастлив, когда приносит счастье другому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Как вы думаете, почему я взяла именно эти строки к сегодняшнему уроку? (произведение будет связано, в нём будет говориться о счастье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Что для вас счастье? (хорошо учиться, не получать плохих отметок, иметь собаку…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Родители тоже написали, что для них счастье.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Послушайте…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Кто заметил противоречие?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Поставьте </w:t>
            </w:r>
            <w:r w:rsidRPr="00FA0110">
              <w:rPr>
                <w:i/>
                <w:iCs/>
                <w:color w:val="000000"/>
                <w:sz w:val="28"/>
                <w:szCs w:val="28"/>
              </w:rPr>
              <w:t>цель</w:t>
            </w:r>
            <w:r w:rsidRPr="00FA0110">
              <w:rPr>
                <w:color w:val="000000"/>
                <w:sz w:val="28"/>
                <w:szCs w:val="28"/>
              </w:rPr>
              <w:t> урока (ответить на вопрос: почему так много разных мнений, ответов на этот вопрос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К чему обратимся, чтобы разрешить противоречие? (к книге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 xml:space="preserve">Работа с текстом до чтения 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Откройте учебник на стр. 39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С каким произведением мы познакомимся? (сказка «Два брата»)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Кто автор?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Сформулируйте</w:t>
            </w:r>
            <w:r w:rsidRPr="00FA0110">
              <w:rPr>
                <w:i/>
                <w:iCs/>
                <w:color w:val="000000"/>
                <w:sz w:val="28"/>
                <w:szCs w:val="28"/>
              </w:rPr>
              <w:t> тему</w:t>
            </w:r>
            <w:r w:rsidRPr="00FA0110">
              <w:rPr>
                <w:color w:val="000000"/>
                <w:sz w:val="28"/>
                <w:szCs w:val="28"/>
              </w:rPr>
              <w:t> урока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Попробуйте по названию произведения, по иллюстрации спрогнозировать, о чём эта сказка?</w:t>
            </w:r>
          </w:p>
          <w:p w:rsidR="00FF2C55" w:rsidRPr="00FA0110" w:rsidRDefault="00FF2C55" w:rsidP="005A2526">
            <w:pPr>
              <w:rPr>
                <w:color w:val="000000"/>
                <w:sz w:val="28"/>
                <w:szCs w:val="28"/>
              </w:rPr>
            </w:pPr>
            <w:r w:rsidRPr="00FA0110">
              <w:rPr>
                <w:color w:val="000000"/>
                <w:sz w:val="28"/>
                <w:szCs w:val="28"/>
              </w:rPr>
              <w:t>- Как проверить предположение? (прочитать)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F2C55" w:rsidRPr="00FA0110" w:rsidRDefault="00FF2C55" w:rsidP="00DE459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</w:tc>
      </w:tr>
      <w:tr w:rsidR="00FF2C55" w:rsidRPr="00FA0110" w:rsidTr="00FF2C55">
        <w:trPr>
          <w:trHeight w:val="66"/>
        </w:trPr>
        <w:tc>
          <w:tcPr>
            <w:tcW w:w="2467" w:type="dxa"/>
          </w:tcPr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A0110">
              <w:rPr>
                <w:b/>
                <w:sz w:val="28"/>
                <w:szCs w:val="28"/>
              </w:rPr>
              <w:t>. Изучение нового</w:t>
            </w:r>
          </w:p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 xml:space="preserve"> </w:t>
            </w:r>
            <w:r w:rsidRPr="00FA0110">
              <w:rPr>
                <w:i/>
                <w:sz w:val="28"/>
                <w:szCs w:val="28"/>
              </w:rPr>
              <w:t>(15 мин)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  <w:u w:val="single"/>
              </w:rPr>
            </w:pPr>
            <w:r w:rsidRPr="00FA0110">
              <w:rPr>
                <w:sz w:val="28"/>
                <w:szCs w:val="28"/>
                <w:u w:val="single"/>
              </w:rPr>
              <w:t>Цели: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Слушают, предполагают о возможном содержании текста</w:t>
            </w: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ют произведение на слух, осмысливают содержание.</w:t>
            </w:r>
          </w:p>
        </w:tc>
        <w:tc>
          <w:tcPr>
            <w:tcW w:w="5670" w:type="dxa"/>
          </w:tcPr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lastRenderedPageBreak/>
              <w:t xml:space="preserve">1. Рассказ учителя о </w:t>
            </w:r>
            <w:proofErr w:type="spellStart"/>
            <w:r w:rsidRPr="00FA0110">
              <w:rPr>
                <w:sz w:val="28"/>
                <w:szCs w:val="28"/>
              </w:rPr>
              <w:t>Л.Н.Толстом</w:t>
            </w:r>
            <w:proofErr w:type="spellEnd"/>
            <w:r w:rsidRPr="00FA0110">
              <w:rPr>
                <w:sz w:val="28"/>
                <w:szCs w:val="28"/>
              </w:rPr>
              <w:t>. (Презентация)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Лев Николаевич Толстой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( </w:t>
            </w:r>
            <w:r w:rsidRPr="00FA0110">
              <w:rPr>
                <w:b/>
                <w:bCs/>
                <w:sz w:val="28"/>
                <w:szCs w:val="28"/>
              </w:rPr>
              <w:t>1828 – 1910</w:t>
            </w:r>
            <w:r w:rsidRPr="00FA0110">
              <w:rPr>
                <w:sz w:val="28"/>
                <w:szCs w:val="28"/>
              </w:rPr>
              <w:t xml:space="preserve">) – великий русский 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исатель. Он прожил 82 года и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всю свою жизнь посвятил </w:t>
            </w:r>
            <w:proofErr w:type="spellStart"/>
            <w:r w:rsidRPr="00FA0110">
              <w:rPr>
                <w:sz w:val="28"/>
                <w:szCs w:val="28"/>
              </w:rPr>
              <w:t>лите</w:t>
            </w:r>
            <w:proofErr w:type="spellEnd"/>
            <w:r w:rsidRPr="00FA0110">
              <w:rPr>
                <w:sz w:val="28"/>
                <w:szCs w:val="28"/>
              </w:rPr>
              <w:t>-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proofErr w:type="spellStart"/>
            <w:r w:rsidRPr="00FA0110">
              <w:rPr>
                <w:sz w:val="28"/>
                <w:szCs w:val="28"/>
              </w:rPr>
              <w:t>ратуре</w:t>
            </w:r>
            <w:proofErr w:type="spellEnd"/>
            <w:r w:rsidRPr="00FA0110">
              <w:rPr>
                <w:sz w:val="28"/>
                <w:szCs w:val="28"/>
              </w:rPr>
              <w:t>. Толстой изучал историю,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музыку, рисование, медицину. </w:t>
            </w:r>
          </w:p>
          <w:p w:rsidR="00FF2C55" w:rsidRPr="00AD00BD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Его книги переведены на многие языки, их читают во всём мире. Полное собрание сочинений насчитывает 90 томов.</w:t>
            </w:r>
          </w:p>
          <w:p w:rsidR="00716F25" w:rsidRPr="00716F25" w:rsidRDefault="00716F25" w:rsidP="00716F25">
            <w:pPr>
              <w:jc w:val="both"/>
              <w:rPr>
                <w:sz w:val="28"/>
                <w:szCs w:val="28"/>
              </w:rPr>
            </w:pPr>
            <w:r w:rsidRPr="00716F25">
              <w:rPr>
                <w:sz w:val="28"/>
                <w:szCs w:val="28"/>
              </w:rPr>
              <w:t>Он очень любил детей.</w:t>
            </w:r>
            <w:r w:rsidRPr="00716F25">
              <w:rPr>
                <w:sz w:val="28"/>
                <w:szCs w:val="28"/>
              </w:rPr>
              <w:br/>
              <w:t xml:space="preserve">В то время было </w:t>
            </w:r>
            <w:proofErr w:type="spellStart"/>
            <w:r w:rsidRPr="00716F25">
              <w:rPr>
                <w:sz w:val="28"/>
                <w:szCs w:val="28"/>
              </w:rPr>
              <w:t>сли</w:t>
            </w:r>
            <w:proofErr w:type="gramStart"/>
            <w:r w:rsidRPr="00716F25">
              <w:rPr>
                <w:sz w:val="28"/>
                <w:szCs w:val="28"/>
              </w:rPr>
              <w:t>ш</w:t>
            </w:r>
            <w:proofErr w:type="spellEnd"/>
            <w:r w:rsidRPr="00716F25">
              <w:rPr>
                <w:sz w:val="28"/>
                <w:szCs w:val="28"/>
              </w:rPr>
              <w:t>-</w:t>
            </w:r>
            <w:proofErr w:type="gramEnd"/>
            <w:r w:rsidRPr="00716F25">
              <w:rPr>
                <w:sz w:val="28"/>
                <w:szCs w:val="28"/>
              </w:rPr>
              <w:br/>
              <w:t xml:space="preserve">ком мало школ, дети </w:t>
            </w:r>
            <w:r w:rsidRPr="00716F25">
              <w:rPr>
                <w:sz w:val="28"/>
                <w:szCs w:val="28"/>
              </w:rPr>
              <w:br/>
              <w:t>бедных людей вообще</w:t>
            </w:r>
            <w:r w:rsidRPr="00716F25">
              <w:rPr>
                <w:sz w:val="28"/>
                <w:szCs w:val="28"/>
              </w:rPr>
              <w:br/>
              <w:t xml:space="preserve">не могли учиться. Лев </w:t>
            </w:r>
            <w:r w:rsidRPr="00716F25">
              <w:rPr>
                <w:sz w:val="28"/>
                <w:szCs w:val="28"/>
              </w:rPr>
              <w:br/>
              <w:t xml:space="preserve">Николаевич открыл в </w:t>
            </w:r>
            <w:r w:rsidRPr="00716F25">
              <w:rPr>
                <w:sz w:val="28"/>
                <w:szCs w:val="28"/>
              </w:rPr>
              <w:br/>
              <w:t>Ясной Поляне школу, составил учебник для детей и сам учил их. Он написал рассказы специально для школьников.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- А теперь рассмотрите нашу </w:t>
            </w:r>
            <w:proofErr w:type="spellStart"/>
            <w:r w:rsidRPr="00FA0110">
              <w:rPr>
                <w:sz w:val="28"/>
                <w:szCs w:val="28"/>
              </w:rPr>
              <w:t>выста</w:t>
            </w:r>
            <w:proofErr w:type="gramStart"/>
            <w:r w:rsidRPr="00FA0110">
              <w:rPr>
                <w:sz w:val="28"/>
                <w:szCs w:val="28"/>
              </w:rPr>
              <w:t>в</w:t>
            </w:r>
            <w:proofErr w:type="spellEnd"/>
            <w:r w:rsidRPr="00FA0110">
              <w:rPr>
                <w:sz w:val="28"/>
                <w:szCs w:val="28"/>
              </w:rPr>
              <w:t>-</w:t>
            </w:r>
            <w:proofErr w:type="gramEnd"/>
            <w:r w:rsidRPr="00FA0110">
              <w:rPr>
                <w:sz w:val="28"/>
                <w:szCs w:val="28"/>
              </w:rPr>
              <w:br/>
              <w:t xml:space="preserve">ку. Какие книги писателя вам </w:t>
            </w:r>
            <w:proofErr w:type="spellStart"/>
            <w:r w:rsidRPr="00FA0110">
              <w:rPr>
                <w:sz w:val="28"/>
                <w:szCs w:val="28"/>
              </w:rPr>
              <w:t>знак</w:t>
            </w:r>
            <w:proofErr w:type="gramStart"/>
            <w:r w:rsidRPr="00FA0110">
              <w:rPr>
                <w:sz w:val="28"/>
                <w:szCs w:val="28"/>
              </w:rPr>
              <w:t>о</w:t>
            </w:r>
            <w:proofErr w:type="spellEnd"/>
            <w:r w:rsidRPr="00FA0110">
              <w:rPr>
                <w:sz w:val="28"/>
                <w:szCs w:val="28"/>
              </w:rPr>
              <w:t>-</w:t>
            </w:r>
            <w:proofErr w:type="gramEnd"/>
            <w:r w:rsidRPr="00FA0110">
              <w:rPr>
                <w:sz w:val="28"/>
                <w:szCs w:val="28"/>
              </w:rPr>
              <w:br/>
              <w:t>мы? ( Выставка из книг, принесённых детьми на урок)</w:t>
            </w:r>
            <w:r w:rsidRPr="00FA0110">
              <w:rPr>
                <w:sz w:val="28"/>
                <w:szCs w:val="28"/>
              </w:rPr>
              <w:br/>
              <w:t>- Что вы узнали о Льве Николаевиче Толстом?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2. Прогнозирование текста</w:t>
            </w:r>
          </w:p>
          <w:p w:rsidR="00FF2C55" w:rsidRPr="00FA0110" w:rsidRDefault="00FF2C55" w:rsidP="005A252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Прочитайте название произведения. ( </w:t>
            </w:r>
            <w:r w:rsidRPr="00FA0110">
              <w:rPr>
                <w:sz w:val="28"/>
                <w:szCs w:val="28"/>
              </w:rPr>
              <w:lastRenderedPageBreak/>
              <w:t>Два брата)</w:t>
            </w:r>
          </w:p>
          <w:p w:rsidR="00FF2C55" w:rsidRPr="00FA0110" w:rsidRDefault="00FF2C55" w:rsidP="005A252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ак вы думаете, о чём оно?</w:t>
            </w:r>
          </w:p>
          <w:p w:rsidR="00FF2C55" w:rsidRPr="00FA0110" w:rsidRDefault="00FF2C55" w:rsidP="005A252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А теперь прочитайте на доске слова. Попробуйте по ним догадаться, что мы будем сегодня читать и о чём?</w:t>
            </w:r>
          </w:p>
          <w:p w:rsidR="00FF2C55" w:rsidRPr="00864B47" w:rsidRDefault="00FF2C55" w:rsidP="005A2526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864B47">
              <w:rPr>
                <w:b/>
                <w:sz w:val="28"/>
                <w:szCs w:val="28"/>
              </w:rPr>
              <w:t>Путешествие, камень, надпись, пошёл, остался, царствовал, жил в деревне.</w:t>
            </w:r>
          </w:p>
          <w:p w:rsidR="00FF2C55" w:rsidRPr="00FA0110" w:rsidRDefault="00FF2C55" w:rsidP="005A252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очему вы решили, что это сказка?</w:t>
            </w:r>
          </w:p>
          <w:p w:rsidR="00FF2C55" w:rsidRPr="00FA0110" w:rsidRDefault="00FF2C55" w:rsidP="005A25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3. Первичное чтение сказки</w:t>
            </w:r>
          </w:p>
          <w:p w:rsidR="00FF2C55" w:rsidRPr="00FA0110" w:rsidRDefault="00FF2C55" w:rsidP="005A25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Чтение сказки учителем.</w:t>
            </w:r>
          </w:p>
          <w:p w:rsidR="00FF2C55" w:rsidRPr="00FA0110" w:rsidRDefault="00FF2C55" w:rsidP="005A252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Ваши впечатления </w:t>
            </w:r>
            <w:proofErr w:type="gramStart"/>
            <w:r w:rsidRPr="00FA0110">
              <w:rPr>
                <w:sz w:val="28"/>
                <w:szCs w:val="28"/>
              </w:rPr>
              <w:t>от</w:t>
            </w:r>
            <w:proofErr w:type="gramEnd"/>
            <w:r w:rsidRPr="00FA0110">
              <w:rPr>
                <w:sz w:val="28"/>
                <w:szCs w:val="28"/>
              </w:rPr>
              <w:t xml:space="preserve"> прочитанного?</w:t>
            </w:r>
          </w:p>
          <w:p w:rsidR="00FF2C55" w:rsidRPr="00FA0110" w:rsidRDefault="00FF2C55" w:rsidP="003B3EAB">
            <w:pPr>
              <w:ind w:left="720"/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4. Физкультминутка.</w:t>
            </w:r>
          </w:p>
          <w:p w:rsidR="00FF2C55" w:rsidRPr="00AD00BD" w:rsidRDefault="00AD00BD" w:rsidP="003B3EAB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зарядка.</w:t>
            </w:r>
          </w:p>
          <w:p w:rsidR="00FF2C55" w:rsidRPr="00FA0110" w:rsidRDefault="00FF2C55" w:rsidP="005A25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F2C55" w:rsidRPr="00FA0110" w:rsidRDefault="00FF2C55" w:rsidP="00DE459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FF2C55" w:rsidRPr="00FA0110" w:rsidTr="00FF2C55">
        <w:trPr>
          <w:trHeight w:val="1103"/>
        </w:trPr>
        <w:tc>
          <w:tcPr>
            <w:tcW w:w="2467" w:type="dxa"/>
          </w:tcPr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FA0110">
              <w:rPr>
                <w:b/>
                <w:sz w:val="28"/>
                <w:szCs w:val="28"/>
              </w:rPr>
              <w:t xml:space="preserve">. Закрепление  нового </w:t>
            </w:r>
            <w:r w:rsidRPr="00FA0110">
              <w:rPr>
                <w:i/>
                <w:sz w:val="28"/>
                <w:szCs w:val="28"/>
              </w:rPr>
              <w:t>(</w:t>
            </w:r>
            <w:r w:rsidR="00247ED1">
              <w:rPr>
                <w:i/>
                <w:sz w:val="28"/>
                <w:szCs w:val="28"/>
              </w:rPr>
              <w:t>15</w:t>
            </w:r>
            <w:r w:rsidRPr="00FA0110">
              <w:rPr>
                <w:i/>
                <w:sz w:val="28"/>
                <w:szCs w:val="28"/>
              </w:rPr>
              <w:t xml:space="preserve"> мин)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  <w:u w:val="single"/>
              </w:rPr>
            </w:pPr>
            <w:r w:rsidRPr="00FA0110">
              <w:rPr>
                <w:sz w:val="28"/>
                <w:szCs w:val="28"/>
                <w:u w:val="single"/>
              </w:rPr>
              <w:t>Цель: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0110">
              <w:rPr>
                <w:sz w:val="28"/>
                <w:szCs w:val="28"/>
              </w:rPr>
              <w:t>ыборочно читают, обсуждают пословицы и их значение, определяют главную мысль сказки и жанр произведения.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5. Работа над содержанием сказки</w:t>
            </w:r>
            <w:r w:rsidRPr="00FA0110">
              <w:rPr>
                <w:sz w:val="28"/>
                <w:szCs w:val="28"/>
              </w:rPr>
              <w:br/>
              <w:t>Выборочное чтение</w:t>
            </w:r>
          </w:p>
          <w:p w:rsidR="00FF2C55" w:rsidRPr="00FA0110" w:rsidRDefault="00FF2C55" w:rsidP="00D94D1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Кто первый предложил пойти в таинственный дом? </w:t>
            </w:r>
            <w:r w:rsidR="00716F25">
              <w:rPr>
                <w:sz w:val="28"/>
                <w:szCs w:val="28"/>
                <w:lang w:val="en-US"/>
              </w:rPr>
              <w:t>(</w:t>
            </w:r>
            <w:r w:rsidR="00716F25">
              <w:rPr>
                <w:sz w:val="28"/>
                <w:szCs w:val="28"/>
              </w:rPr>
              <w:t xml:space="preserve">меньшой брат) </w:t>
            </w:r>
            <w:r w:rsidRPr="00FA0110">
              <w:rPr>
                <w:sz w:val="28"/>
                <w:szCs w:val="28"/>
              </w:rPr>
              <w:t xml:space="preserve">Почему? 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еречитайте диалог братьев.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Чья речь в диалоге более энергична, убедительна?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Чем проникнуты слова старшего брата? ( Слова старшего брата проникнуты сомнениями, представлением  о непреодолимых трудностях; слова меньшего – решимостью, готовностью преодолеть любые трудности).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онимаем ли мы из этого диалога, кто пойдёт искать счастье?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lastRenderedPageBreak/>
              <w:t>А что мы узнаём из этого разговора о характере братьев?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то из братьев вам понравился больше?</w:t>
            </w:r>
          </w:p>
          <w:p w:rsidR="00FF2C55" w:rsidRPr="00FA0110" w:rsidRDefault="00FF2C55" w:rsidP="00D94D1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Завершился ли спор братьев о счастливой жизни? Подсказывает  ли автор читателям ответ, кто из братьев прав? А как вы думаете, почему? </w:t>
            </w:r>
            <w:proofErr w:type="gramStart"/>
            <w:r w:rsidRPr="00FA0110">
              <w:rPr>
                <w:sz w:val="28"/>
                <w:szCs w:val="28"/>
              </w:rPr>
              <w:t>( Всю свою жизнь Лев Николаевич искал ответ на этот непростой вопрос.</w:t>
            </w:r>
            <w:proofErr w:type="gramEnd"/>
            <w:r w:rsidRPr="00FA0110">
              <w:rPr>
                <w:sz w:val="28"/>
                <w:szCs w:val="28"/>
              </w:rPr>
              <w:t xml:space="preserve"> </w:t>
            </w:r>
            <w:proofErr w:type="gramStart"/>
            <w:r w:rsidRPr="00FA0110">
              <w:rPr>
                <w:sz w:val="28"/>
                <w:szCs w:val="28"/>
              </w:rPr>
              <w:t>Писатель был убеждён, что человек приходит в этот мир для счастья, но приходит к нему по-своему; он учил людей понимать жизнь и бороться за своё счастье.)</w:t>
            </w:r>
            <w:proofErr w:type="gramEnd"/>
          </w:p>
          <w:p w:rsidR="00FF2C55" w:rsidRPr="00FA0110" w:rsidRDefault="00FF2C55" w:rsidP="00714CF1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Работа с пословицами</w:t>
            </w:r>
          </w:p>
          <w:p w:rsidR="00FF2C55" w:rsidRPr="00FA0110" w:rsidRDefault="00FF2C55" w:rsidP="00714CF1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Вы обратили внимание, что в сказке «Два брата» много пословиц? Найдите их и перечитайте.</w:t>
            </w:r>
          </w:p>
          <w:p w:rsidR="00FF2C55" w:rsidRPr="00FA0110" w:rsidRDefault="00FF2C55" w:rsidP="00714CF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Искать большого счастья – малое потерять.</w:t>
            </w:r>
          </w:p>
          <w:p w:rsidR="00FF2C55" w:rsidRPr="00FA0110" w:rsidRDefault="00FF2C55" w:rsidP="00714CF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Не сули журавля в небе, а дай синицу в руки.</w:t>
            </w:r>
          </w:p>
          <w:p w:rsidR="00FF2C55" w:rsidRPr="00FA0110" w:rsidRDefault="00FF2C55" w:rsidP="00714CF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Волков бояться, в лес не ходить.</w:t>
            </w:r>
          </w:p>
          <w:p w:rsidR="00FF2C55" w:rsidRPr="00FA0110" w:rsidRDefault="00FF2C55" w:rsidP="00714CF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од лежачий камень вода не потечёт.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ак вы думаете, почему автор вводит в текст так много пословиц? ( В них мудрость народа)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ак они помогают понять смысл сказки? (Показывают отношение к жизни каждого из братьев)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Прочитайте пословицу на стр. 41. Как </w:t>
            </w:r>
            <w:r w:rsidRPr="00FA0110">
              <w:rPr>
                <w:sz w:val="28"/>
                <w:szCs w:val="28"/>
              </w:rPr>
              <w:lastRenderedPageBreak/>
              <w:t>вы понимаете её смысл?</w:t>
            </w:r>
          </w:p>
          <w:p w:rsidR="00FF2C55" w:rsidRPr="00FA0110" w:rsidRDefault="00FF2C55" w:rsidP="00714CF1">
            <w:pPr>
              <w:ind w:left="720"/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714CF1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Главная мысль сказки.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рочитайте ещё раз название сказки. Что отражает это название – тему сказки или главную мысль?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Что для автора главное – занимательность сюжета или сказочный урок?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ак вы думаете, кто из братьев прожил счастливую жизнь? Почему?</w:t>
            </w:r>
          </w:p>
          <w:p w:rsidR="00FF2C55" w:rsidRPr="00FA0110" w:rsidRDefault="00FF2C55" w:rsidP="00714CF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ак вы понимаете, что такое счастье?</w:t>
            </w:r>
          </w:p>
          <w:p w:rsidR="00FF2C55" w:rsidRPr="00FA0110" w:rsidRDefault="00FF2C55" w:rsidP="00714CF1">
            <w:pPr>
              <w:ind w:left="720"/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714CF1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Жанр произведения</w:t>
            </w:r>
          </w:p>
          <w:p w:rsidR="00FF2C55" w:rsidRPr="00FA0110" w:rsidRDefault="00FF2C55" w:rsidP="00714CF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 какому жанру литературы относится это произведение? ( Это народная сказка в обработке Толстого)</w:t>
            </w:r>
          </w:p>
          <w:p w:rsidR="00FF2C55" w:rsidRPr="00FA0110" w:rsidRDefault="00FF2C55" w:rsidP="00714CF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Какие сказки называются народными? </w:t>
            </w:r>
          </w:p>
          <w:p w:rsidR="00FF2C55" w:rsidRPr="00FA0110" w:rsidRDefault="00FF2C55" w:rsidP="00714CF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Назовите признаки народных сказок.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Сказочный зачин;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онцовка;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Троекратные повторы событий;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Сказочные герои;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Волшебные предметы;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обеда добра над злом;</w:t>
            </w:r>
          </w:p>
          <w:p w:rsidR="00FF2C55" w:rsidRPr="00FA0110" w:rsidRDefault="00FF2C55" w:rsidP="00714CF1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ростой, понятный язык.</w:t>
            </w:r>
          </w:p>
          <w:p w:rsidR="00FF2C55" w:rsidRPr="00FA0110" w:rsidRDefault="00FF2C55" w:rsidP="00714CF1">
            <w:pPr>
              <w:ind w:left="720"/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F2C55" w:rsidRPr="00FA0110" w:rsidRDefault="00FF2C55" w:rsidP="00DE459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</w:tc>
      </w:tr>
      <w:tr w:rsidR="00FF2C55" w:rsidRPr="00FA0110" w:rsidTr="00FF2C55">
        <w:trPr>
          <w:trHeight w:val="1103"/>
        </w:trPr>
        <w:tc>
          <w:tcPr>
            <w:tcW w:w="2467" w:type="dxa"/>
          </w:tcPr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FA0110">
              <w:rPr>
                <w:b/>
                <w:sz w:val="28"/>
                <w:szCs w:val="28"/>
              </w:rPr>
              <w:t xml:space="preserve">. Контролирующее задание </w:t>
            </w:r>
            <w:r w:rsidRPr="00FA0110">
              <w:rPr>
                <w:i/>
                <w:sz w:val="28"/>
                <w:szCs w:val="28"/>
              </w:rPr>
              <w:t>(5 мин)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  <w:u w:val="single"/>
              </w:rPr>
            </w:pPr>
            <w:r w:rsidRPr="00FA0110">
              <w:rPr>
                <w:sz w:val="28"/>
                <w:szCs w:val="28"/>
                <w:u w:val="single"/>
              </w:rPr>
              <w:t>Цель: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- проверить умение</w:t>
            </w:r>
          </w:p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Проверяют усвоенные знания.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864B47">
            <w:pPr>
              <w:jc w:val="center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Тест</w:t>
            </w:r>
            <w:r w:rsidR="00AD00BD">
              <w:rPr>
                <w:sz w:val="28"/>
                <w:szCs w:val="28"/>
              </w:rPr>
              <w:t xml:space="preserve"> (работа в паре).</w:t>
            </w:r>
            <w:bookmarkStart w:id="0" w:name="_GoBack"/>
            <w:bookmarkEnd w:id="0"/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i/>
                <w:sz w:val="28"/>
                <w:szCs w:val="28"/>
              </w:rPr>
              <w:t>1.Где братья легли отдохнуть?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в лесу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в поле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в избушке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на лугу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i/>
                <w:sz w:val="28"/>
                <w:szCs w:val="28"/>
              </w:rPr>
              <w:t xml:space="preserve"> 2.Что нужно было сделать с медведицей?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взять медведицу с собой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рассмешить                                         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отнять медвежат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угостить подарками          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 3.</w:t>
            </w:r>
            <w:r w:rsidRPr="00FA0110">
              <w:rPr>
                <w:i/>
                <w:sz w:val="28"/>
                <w:szCs w:val="28"/>
              </w:rPr>
              <w:t>Где братья прочли послание?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на дереве             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на небе из облаков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на бересте                                             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на камне                              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 4.</w:t>
            </w:r>
            <w:r w:rsidRPr="00FA0110">
              <w:rPr>
                <w:i/>
                <w:sz w:val="28"/>
                <w:szCs w:val="28"/>
              </w:rPr>
              <w:t>Что предлагал младший брат?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пойти домой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кинуть жребий                              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пойти искать счастье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разбить лагерь            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 5.</w:t>
            </w:r>
            <w:r w:rsidRPr="00FA0110">
              <w:rPr>
                <w:i/>
                <w:sz w:val="28"/>
                <w:szCs w:val="28"/>
              </w:rPr>
              <w:t>Что предлагал старший брат?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пойти искать счастье                     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остаться          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спросить совета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кинуть жребий              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6. </w:t>
            </w:r>
            <w:r w:rsidRPr="00FA0110">
              <w:rPr>
                <w:i/>
                <w:sz w:val="28"/>
                <w:szCs w:val="28"/>
              </w:rPr>
              <w:t>Какую пословицу приводил в пример старший брат?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lastRenderedPageBreak/>
              <w:t xml:space="preserve">не сули журавля в небе, а дай синицу в руки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одна голова хорошо, а две - лучше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семь раз отмерь - один раз отрежь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тяжело в учении - легко в бою.                     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i/>
                <w:sz w:val="28"/>
                <w:szCs w:val="28"/>
              </w:rPr>
              <w:t xml:space="preserve"> 7.Какую пословицу приводил в пример младший брат?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любишь кататься - люби и саночки возить             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волков бояться в лес не ходить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делу - время, потехе - час         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не имей 100 рублей, а имей 100 друзей.                  </w:t>
            </w:r>
          </w:p>
          <w:p w:rsidR="00FF2C55" w:rsidRPr="00FA0110" w:rsidRDefault="00FF2C55" w:rsidP="00714CF1">
            <w:pPr>
              <w:rPr>
                <w:i/>
                <w:sz w:val="28"/>
                <w:szCs w:val="28"/>
              </w:rPr>
            </w:pPr>
            <w:r w:rsidRPr="00FA0110">
              <w:rPr>
                <w:i/>
                <w:sz w:val="28"/>
                <w:szCs w:val="28"/>
              </w:rPr>
              <w:t xml:space="preserve"> 8.Кто пошел искать счастье?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Оба                                            </w:t>
            </w:r>
          </w:p>
          <w:p w:rsidR="00FF2C55" w:rsidRPr="00964E22" w:rsidRDefault="00FF2C55" w:rsidP="00714CF1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  <w:u w:val="single"/>
              </w:rPr>
            </w:pPr>
            <w:r w:rsidRPr="00964E22">
              <w:rPr>
                <w:sz w:val="28"/>
                <w:szCs w:val="28"/>
                <w:u w:val="single"/>
              </w:rPr>
              <w:t xml:space="preserve">младший  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старший                                   </w:t>
            </w:r>
          </w:p>
          <w:p w:rsidR="00FF2C55" w:rsidRPr="00FA0110" w:rsidRDefault="00FF2C55" w:rsidP="00714CF1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 xml:space="preserve">никто                                        </w:t>
            </w: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</w:tr>
      <w:tr w:rsidR="00FF2C55" w:rsidRPr="00FA0110" w:rsidTr="00FF2C55">
        <w:tc>
          <w:tcPr>
            <w:tcW w:w="2467" w:type="dxa"/>
          </w:tcPr>
          <w:p w:rsidR="00FF2C55" w:rsidRPr="00FA0110" w:rsidRDefault="00FF2C55" w:rsidP="00DE4594">
            <w:pPr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FA0110">
              <w:rPr>
                <w:b/>
                <w:sz w:val="28"/>
                <w:szCs w:val="28"/>
              </w:rPr>
              <w:t>. Рефлексия учебной деятельности на уроке</w:t>
            </w:r>
            <w:r w:rsidRPr="00FA0110">
              <w:rPr>
                <w:i/>
                <w:sz w:val="28"/>
                <w:szCs w:val="28"/>
              </w:rPr>
              <w:t xml:space="preserve"> (</w:t>
            </w:r>
            <w:r w:rsidR="00247ED1">
              <w:rPr>
                <w:i/>
                <w:sz w:val="28"/>
                <w:szCs w:val="28"/>
              </w:rPr>
              <w:t>5</w:t>
            </w:r>
            <w:r w:rsidRPr="00FA0110">
              <w:rPr>
                <w:i/>
                <w:sz w:val="28"/>
                <w:szCs w:val="28"/>
              </w:rPr>
              <w:t xml:space="preserve"> мин)</w:t>
            </w:r>
          </w:p>
          <w:p w:rsidR="00FF2C55" w:rsidRDefault="00FF2C55" w:rsidP="00DE4594">
            <w:pPr>
              <w:jc w:val="both"/>
              <w:rPr>
                <w:sz w:val="28"/>
                <w:szCs w:val="28"/>
                <w:u w:val="single"/>
              </w:rPr>
            </w:pPr>
          </w:p>
          <w:p w:rsidR="00247ED1" w:rsidRPr="00FA0110" w:rsidRDefault="00247ED1" w:rsidP="00DE459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028" w:type="dxa"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Самооценка.</w:t>
            </w:r>
          </w:p>
        </w:tc>
        <w:tc>
          <w:tcPr>
            <w:tcW w:w="5670" w:type="dxa"/>
          </w:tcPr>
          <w:p w:rsidR="00FF2C55" w:rsidRPr="00FA0110" w:rsidRDefault="00FF2C55" w:rsidP="00714CF1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FA0110">
              <w:rPr>
                <w:b/>
                <w:sz w:val="28"/>
                <w:szCs w:val="28"/>
              </w:rPr>
              <w:t>Рефлексия</w:t>
            </w:r>
          </w:p>
          <w:p w:rsidR="00FF2C55" w:rsidRPr="00FA0110" w:rsidRDefault="00FF2C55" w:rsidP="00714CF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Выберите и продолжите любое предложение:</w:t>
            </w:r>
          </w:p>
          <w:p w:rsidR="00FF2C55" w:rsidRPr="00FA0110" w:rsidRDefault="00FF2C55" w:rsidP="00714CF1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b/>
                <w:bCs/>
                <w:i/>
                <w:iCs/>
                <w:sz w:val="28"/>
                <w:szCs w:val="28"/>
              </w:rPr>
              <w:t>На сегодняшнем уроке я узнал…</w:t>
            </w:r>
          </w:p>
          <w:p w:rsidR="00FF2C55" w:rsidRPr="00FA0110" w:rsidRDefault="00FF2C55" w:rsidP="00714CF1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b/>
                <w:bCs/>
                <w:i/>
                <w:iCs/>
                <w:sz w:val="28"/>
                <w:szCs w:val="28"/>
              </w:rPr>
              <w:t>На этом уроке я похвалил бы себя за то …</w:t>
            </w:r>
          </w:p>
          <w:p w:rsidR="00FF2C55" w:rsidRPr="00FA0110" w:rsidRDefault="00FF2C55" w:rsidP="00714CF1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b/>
                <w:bCs/>
                <w:i/>
                <w:iCs/>
                <w:sz w:val="28"/>
                <w:szCs w:val="28"/>
              </w:rPr>
              <w:t>После урока мне захотелось…</w:t>
            </w:r>
          </w:p>
          <w:p w:rsidR="00FF2C55" w:rsidRPr="00FA0110" w:rsidRDefault="00FF2C55" w:rsidP="00714CF1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b/>
                <w:bCs/>
                <w:i/>
                <w:iCs/>
                <w:sz w:val="28"/>
                <w:szCs w:val="28"/>
              </w:rPr>
              <w:lastRenderedPageBreak/>
              <w:t>Сегодня я сумел …</w:t>
            </w:r>
          </w:p>
          <w:p w:rsidR="00FF2C55" w:rsidRPr="00FA0110" w:rsidRDefault="00FF2C55" w:rsidP="00714CF1">
            <w:pPr>
              <w:ind w:left="7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A0110">
              <w:rPr>
                <w:b/>
                <w:bCs/>
                <w:i/>
                <w:iCs/>
                <w:sz w:val="28"/>
                <w:szCs w:val="28"/>
              </w:rPr>
              <w:t>Итог</w:t>
            </w:r>
          </w:p>
          <w:p w:rsidR="00FF2C55" w:rsidRPr="00FA0110" w:rsidRDefault="00FF2C55" w:rsidP="00714CF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Что нового узнали на уроке?</w:t>
            </w:r>
          </w:p>
          <w:p w:rsidR="00FF2C55" w:rsidRPr="00FA0110" w:rsidRDefault="00FF2C55" w:rsidP="00714CF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Какова главная мысль сказки Л. Н. Толстого?</w:t>
            </w:r>
          </w:p>
          <w:p w:rsidR="00FF2C55" w:rsidRPr="00FA0110" w:rsidRDefault="00FF2C55" w:rsidP="00714CF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Над чем заставил задуматься нас автор?</w:t>
            </w:r>
          </w:p>
          <w:p w:rsidR="00FF2C55" w:rsidRPr="00FA0110" w:rsidRDefault="00FF2C55" w:rsidP="00714CF1">
            <w:pPr>
              <w:ind w:left="720"/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Домашнее задание</w:t>
            </w:r>
          </w:p>
          <w:p w:rsidR="00FF2C55" w:rsidRPr="00FA0110" w:rsidRDefault="00FF2C55" w:rsidP="00714CF1">
            <w:pPr>
              <w:ind w:left="720"/>
              <w:jc w:val="both"/>
              <w:rPr>
                <w:sz w:val="28"/>
                <w:szCs w:val="28"/>
              </w:rPr>
            </w:pPr>
            <w:r w:rsidRPr="00FA0110">
              <w:rPr>
                <w:sz w:val="28"/>
                <w:szCs w:val="28"/>
              </w:rPr>
              <w:t>Стр. 41, задание 3</w:t>
            </w:r>
          </w:p>
          <w:p w:rsidR="00FF2C55" w:rsidRPr="00FA0110" w:rsidRDefault="00FF2C55" w:rsidP="00714CF1">
            <w:pPr>
              <w:ind w:left="720"/>
              <w:jc w:val="both"/>
              <w:rPr>
                <w:sz w:val="28"/>
                <w:szCs w:val="28"/>
              </w:rPr>
            </w:pPr>
          </w:p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F2C55" w:rsidRPr="00FA0110" w:rsidRDefault="00FF2C55" w:rsidP="00DE4594">
            <w:pPr>
              <w:jc w:val="both"/>
              <w:rPr>
                <w:sz w:val="28"/>
                <w:szCs w:val="28"/>
              </w:rPr>
            </w:pPr>
          </w:p>
        </w:tc>
      </w:tr>
    </w:tbl>
    <w:p w:rsidR="005419D4" w:rsidRPr="00FA0110" w:rsidRDefault="005419D4" w:rsidP="005419D4">
      <w:pPr>
        <w:jc w:val="both"/>
        <w:rPr>
          <w:sz w:val="28"/>
          <w:szCs w:val="28"/>
        </w:rPr>
      </w:pPr>
    </w:p>
    <w:p w:rsidR="00214E9D" w:rsidRPr="00FA0110" w:rsidRDefault="00214E9D">
      <w:pPr>
        <w:rPr>
          <w:sz w:val="28"/>
          <w:szCs w:val="28"/>
        </w:rPr>
      </w:pPr>
    </w:p>
    <w:sectPr w:rsidR="00214E9D" w:rsidRPr="00FA0110" w:rsidSect="00DD67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5CB"/>
    <w:multiLevelType w:val="multilevel"/>
    <w:tmpl w:val="17F6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40B30"/>
    <w:multiLevelType w:val="hybridMultilevel"/>
    <w:tmpl w:val="A8184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3CEB"/>
    <w:multiLevelType w:val="hybridMultilevel"/>
    <w:tmpl w:val="65A4E384"/>
    <w:lvl w:ilvl="0" w:tplc="C062E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2D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A83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E4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EE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E7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22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6C0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225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9E07B5"/>
    <w:multiLevelType w:val="hybridMultilevel"/>
    <w:tmpl w:val="C722EF22"/>
    <w:lvl w:ilvl="0" w:tplc="6A7E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A4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C9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C0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8F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4A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415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CA0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A50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07622C"/>
    <w:multiLevelType w:val="hybridMultilevel"/>
    <w:tmpl w:val="111CB306"/>
    <w:lvl w:ilvl="0" w:tplc="7F902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8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4B5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48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CB1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4D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AD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A1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A8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0B7BF7"/>
    <w:multiLevelType w:val="hybridMultilevel"/>
    <w:tmpl w:val="01D2301E"/>
    <w:lvl w:ilvl="0" w:tplc="66F07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A3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A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0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6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49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EF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63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818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3B631E"/>
    <w:multiLevelType w:val="hybridMultilevel"/>
    <w:tmpl w:val="A8346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D5B3B"/>
    <w:multiLevelType w:val="hybridMultilevel"/>
    <w:tmpl w:val="41188984"/>
    <w:lvl w:ilvl="0" w:tplc="15EAF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88D8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747C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DAA6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748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5E2A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8E35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483E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D62E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D0D8D"/>
    <w:multiLevelType w:val="hybridMultilevel"/>
    <w:tmpl w:val="22627472"/>
    <w:lvl w:ilvl="0" w:tplc="C4E29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AD0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06B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EE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69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EC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65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E2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40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8A5D02"/>
    <w:multiLevelType w:val="hybridMultilevel"/>
    <w:tmpl w:val="C19044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66A4A"/>
    <w:multiLevelType w:val="hybridMultilevel"/>
    <w:tmpl w:val="CEA65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2F0C"/>
    <w:multiLevelType w:val="hybridMultilevel"/>
    <w:tmpl w:val="2B9C4B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7E17"/>
    <w:multiLevelType w:val="hybridMultilevel"/>
    <w:tmpl w:val="FE1E761E"/>
    <w:lvl w:ilvl="0" w:tplc="F0A2F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01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02B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00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EC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64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27E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CD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4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673A28"/>
    <w:multiLevelType w:val="hybridMultilevel"/>
    <w:tmpl w:val="BF049D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927C9"/>
    <w:multiLevelType w:val="hybridMultilevel"/>
    <w:tmpl w:val="2544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A6F9C"/>
    <w:multiLevelType w:val="hybridMultilevel"/>
    <w:tmpl w:val="218A0B1C"/>
    <w:lvl w:ilvl="0" w:tplc="AD9E1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43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E0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C7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24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CB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1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00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2F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652316"/>
    <w:multiLevelType w:val="hybridMultilevel"/>
    <w:tmpl w:val="6BB0BE48"/>
    <w:lvl w:ilvl="0" w:tplc="47863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ACD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0A2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65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C5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A5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4A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48B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5F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AB323B1"/>
    <w:multiLevelType w:val="hybridMultilevel"/>
    <w:tmpl w:val="F20C64A6"/>
    <w:lvl w:ilvl="0" w:tplc="CED8D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1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C9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A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8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0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4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2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CF5BB0"/>
    <w:multiLevelType w:val="hybridMultilevel"/>
    <w:tmpl w:val="7E482AE6"/>
    <w:lvl w:ilvl="0" w:tplc="27B4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EF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4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6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2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0D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6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A67009"/>
    <w:multiLevelType w:val="hybridMultilevel"/>
    <w:tmpl w:val="97A03C12"/>
    <w:lvl w:ilvl="0" w:tplc="D74A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41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65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EA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EE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6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C1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4D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A7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0205"/>
    <w:multiLevelType w:val="hybridMultilevel"/>
    <w:tmpl w:val="4A4A6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27E09"/>
    <w:multiLevelType w:val="hybridMultilevel"/>
    <w:tmpl w:val="DDDE104A"/>
    <w:lvl w:ilvl="0" w:tplc="66A8DA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46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0BD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65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2C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DEA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A3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E4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E7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E14689"/>
    <w:multiLevelType w:val="hybridMultilevel"/>
    <w:tmpl w:val="487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8"/>
  </w:num>
  <w:num w:numId="5">
    <w:abstractNumId w:val="2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9"/>
  </w:num>
  <w:num w:numId="13">
    <w:abstractNumId w:val="1"/>
  </w:num>
  <w:num w:numId="14">
    <w:abstractNumId w:val="10"/>
  </w:num>
  <w:num w:numId="15">
    <w:abstractNumId w:val="11"/>
  </w:num>
  <w:num w:numId="16">
    <w:abstractNumId w:val="20"/>
  </w:num>
  <w:num w:numId="17">
    <w:abstractNumId w:val="14"/>
  </w:num>
  <w:num w:numId="18">
    <w:abstractNumId w:val="13"/>
  </w:num>
  <w:num w:numId="19">
    <w:abstractNumId w:val="6"/>
  </w:num>
  <w:num w:numId="20">
    <w:abstractNumId w:val="9"/>
  </w:num>
  <w:num w:numId="21">
    <w:abstractNumId w:val="1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9D4"/>
    <w:rsid w:val="001A123D"/>
    <w:rsid w:val="001C3BD4"/>
    <w:rsid w:val="001F4DC4"/>
    <w:rsid w:val="002113AC"/>
    <w:rsid w:val="00214E9D"/>
    <w:rsid w:val="00247ED1"/>
    <w:rsid w:val="003A3ED0"/>
    <w:rsid w:val="003B3EAB"/>
    <w:rsid w:val="004551CF"/>
    <w:rsid w:val="00460DA3"/>
    <w:rsid w:val="005419D4"/>
    <w:rsid w:val="005A2526"/>
    <w:rsid w:val="005B3F18"/>
    <w:rsid w:val="00714CF1"/>
    <w:rsid w:val="00716F25"/>
    <w:rsid w:val="00864B47"/>
    <w:rsid w:val="00964E22"/>
    <w:rsid w:val="00AD00BD"/>
    <w:rsid w:val="00C753A2"/>
    <w:rsid w:val="00D94D14"/>
    <w:rsid w:val="00DC46D2"/>
    <w:rsid w:val="00DD675B"/>
    <w:rsid w:val="00F60465"/>
    <w:rsid w:val="00FA0110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13AC"/>
  </w:style>
  <w:style w:type="paragraph" w:styleId="a3">
    <w:name w:val="No Spacing"/>
    <w:uiPriority w:val="1"/>
    <w:qFormat/>
    <w:rsid w:val="0021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3E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3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6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0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0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6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6AC4-C60E-4D80-A74E-D5BDE75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6</cp:revision>
  <dcterms:created xsi:type="dcterms:W3CDTF">2013-11-07T15:26:00Z</dcterms:created>
  <dcterms:modified xsi:type="dcterms:W3CDTF">2016-02-26T06:13:00Z</dcterms:modified>
</cp:coreProperties>
</file>